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LLAGE OF CAIRO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13" w:rsidRDefault="00742519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6</w:t>
      </w:r>
      <w:r w:rsidR="00230996">
        <w:rPr>
          <w:rFonts w:ascii="Times New Roman" w:hAnsi="Times New Roman" w:cs="Times New Roman"/>
          <w:b/>
          <w:sz w:val="24"/>
          <w:szCs w:val="24"/>
        </w:rPr>
        <w:t>, 2020</w:t>
      </w:r>
    </w:p>
    <w:p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</w:p>
    <w:p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:rsidR="00742519" w:rsidRPr="00742519" w:rsidRDefault="00742519" w:rsidP="007425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2519" w:rsidRDefault="00742519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th of Office</w:t>
      </w:r>
    </w:p>
    <w:p w:rsidR="00742519" w:rsidRPr="00742519" w:rsidRDefault="00742519" w:rsidP="007425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2519" w:rsidRDefault="00742519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 Chairman &amp; Vice Chairman of the Board</w:t>
      </w:r>
    </w:p>
    <w:p w:rsidR="00EE7934" w:rsidRPr="00EE7934" w:rsidRDefault="00EE7934" w:rsidP="00EE7934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742519" w:rsidRDefault="004C19D5" w:rsidP="007425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  <w:r w:rsidR="0039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519" w:rsidRPr="00742519" w:rsidRDefault="00742519" w:rsidP="007425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9 &amp; 16</w:t>
      </w:r>
    </w:p>
    <w:p w:rsidR="007D2859" w:rsidRPr="007D2859" w:rsidRDefault="007D2859" w:rsidP="007D28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2859" w:rsidRDefault="007D2859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s</w:t>
      </w:r>
    </w:p>
    <w:p w:rsidR="00520A92" w:rsidRDefault="00520A92" w:rsidP="00520A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622A5" w:rsidRDefault="00F622A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</w:t>
      </w:r>
    </w:p>
    <w:p w:rsidR="00D520A5" w:rsidRDefault="00D520A5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chedule public meeting regarding annexation</w:t>
      </w:r>
    </w:p>
    <w:p w:rsidR="00742519" w:rsidRDefault="00742519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her Avenue &amp; Shelby Lane repair</w:t>
      </w:r>
    </w:p>
    <w:p w:rsidR="00742519" w:rsidRDefault="00742519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inage on Linda Lane</w:t>
      </w:r>
    </w:p>
    <w:p w:rsidR="00742519" w:rsidRDefault="00742519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iltration to sewer</w:t>
      </w:r>
    </w:p>
    <w:p w:rsidR="00742519" w:rsidRDefault="00742519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d Repair over sewer line</w:t>
      </w:r>
    </w:p>
    <w:p w:rsidR="00100D2C" w:rsidRPr="00CE3806" w:rsidRDefault="00100D2C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Other</w:t>
      </w:r>
    </w:p>
    <w:p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96040A" w:rsidRDefault="00E31741" w:rsidP="002F4018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:rsidR="00D520A5" w:rsidRDefault="00D520A5" w:rsidP="00D520A5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oon grant – Rich Rhodes</w:t>
      </w:r>
    </w:p>
    <w:p w:rsidR="00742519" w:rsidRDefault="00742519" w:rsidP="00D520A5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al 204 W. Martin</w:t>
      </w:r>
    </w:p>
    <w:p w:rsidR="00742519" w:rsidRDefault="00742519" w:rsidP="00D520A5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s 204 W. Martin</w:t>
      </w:r>
    </w:p>
    <w:p w:rsidR="00742519" w:rsidRDefault="00742519" w:rsidP="00D520A5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another dehumidifier</w:t>
      </w:r>
    </w:p>
    <w:p w:rsidR="00742519" w:rsidRDefault="00742519" w:rsidP="00D520A5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ax exempt letter to board members</w:t>
      </w:r>
      <w:bookmarkStart w:id="0" w:name="_GoBack"/>
      <w:bookmarkEnd w:id="0"/>
    </w:p>
    <w:p w:rsidR="00D520A5" w:rsidRPr="00D520A5" w:rsidRDefault="00D520A5" w:rsidP="00D520A5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7F5EBE" w:rsidRDefault="007F5EBE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96040A" w:rsidRDefault="007F5EBE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804CCB" w:rsidRPr="00804CCB" w:rsidRDefault="00804CCB" w:rsidP="00804CCB">
      <w:pPr>
        <w:pStyle w:val="ListParagraph"/>
        <w:tabs>
          <w:tab w:val="left" w:pos="360"/>
          <w:tab w:val="left" w:pos="1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E7934" w:rsidRPr="00EE7934" w:rsidRDefault="00EE7934" w:rsidP="00EE7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E7934" w:rsidRPr="00EE7934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AC" w:rsidRDefault="00160FAC" w:rsidP="009251C7">
      <w:pPr>
        <w:spacing w:after="0" w:line="240" w:lineRule="auto"/>
      </w:pPr>
      <w:r>
        <w:separator/>
      </w:r>
    </w:p>
  </w:endnote>
  <w:endnote w:type="continuationSeparator" w:id="0">
    <w:p w:rsidR="00160FAC" w:rsidRDefault="00160FAC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AC" w:rsidRDefault="00160FAC" w:rsidP="009251C7">
      <w:pPr>
        <w:spacing w:after="0" w:line="240" w:lineRule="auto"/>
      </w:pPr>
      <w:r>
        <w:separator/>
      </w:r>
    </w:p>
  </w:footnote>
  <w:footnote w:type="continuationSeparator" w:id="0">
    <w:p w:rsidR="00160FAC" w:rsidRDefault="00160FAC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39F"/>
    <w:rsid w:val="00000CB9"/>
    <w:rsid w:val="0000432B"/>
    <w:rsid w:val="00005DF9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0FAC"/>
    <w:rsid w:val="00165016"/>
    <w:rsid w:val="00195552"/>
    <w:rsid w:val="001A03FD"/>
    <w:rsid w:val="001C0847"/>
    <w:rsid w:val="001D0BA4"/>
    <w:rsid w:val="001D1203"/>
    <w:rsid w:val="001D1939"/>
    <w:rsid w:val="001F3FE8"/>
    <w:rsid w:val="002142E7"/>
    <w:rsid w:val="00220F3D"/>
    <w:rsid w:val="00225382"/>
    <w:rsid w:val="00230996"/>
    <w:rsid w:val="00243646"/>
    <w:rsid w:val="00245429"/>
    <w:rsid w:val="002543F1"/>
    <w:rsid w:val="002647C5"/>
    <w:rsid w:val="00266D27"/>
    <w:rsid w:val="00271D2C"/>
    <w:rsid w:val="00285D26"/>
    <w:rsid w:val="00290FBA"/>
    <w:rsid w:val="002A7881"/>
    <w:rsid w:val="002B2227"/>
    <w:rsid w:val="002B3773"/>
    <w:rsid w:val="002C1099"/>
    <w:rsid w:val="002C5289"/>
    <w:rsid w:val="002E7FD1"/>
    <w:rsid w:val="002F02DC"/>
    <w:rsid w:val="002F0B76"/>
    <w:rsid w:val="002F4018"/>
    <w:rsid w:val="002F5BC2"/>
    <w:rsid w:val="00312C50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6589"/>
    <w:rsid w:val="00370731"/>
    <w:rsid w:val="00371D25"/>
    <w:rsid w:val="003741D8"/>
    <w:rsid w:val="00385DF7"/>
    <w:rsid w:val="00392910"/>
    <w:rsid w:val="003A2BBF"/>
    <w:rsid w:val="003B35E2"/>
    <w:rsid w:val="003B7766"/>
    <w:rsid w:val="003D0FDE"/>
    <w:rsid w:val="003E415E"/>
    <w:rsid w:val="003E4355"/>
    <w:rsid w:val="003F0D27"/>
    <w:rsid w:val="003F5323"/>
    <w:rsid w:val="00403BB2"/>
    <w:rsid w:val="00410B0D"/>
    <w:rsid w:val="004304E3"/>
    <w:rsid w:val="004351F3"/>
    <w:rsid w:val="0044247A"/>
    <w:rsid w:val="00445023"/>
    <w:rsid w:val="0045445A"/>
    <w:rsid w:val="0045449D"/>
    <w:rsid w:val="004575CF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748BF"/>
    <w:rsid w:val="00575519"/>
    <w:rsid w:val="00590906"/>
    <w:rsid w:val="00590DED"/>
    <w:rsid w:val="0059476A"/>
    <w:rsid w:val="00597204"/>
    <w:rsid w:val="005975C0"/>
    <w:rsid w:val="005A1E76"/>
    <w:rsid w:val="005B2287"/>
    <w:rsid w:val="005B2C02"/>
    <w:rsid w:val="005B65C0"/>
    <w:rsid w:val="005C2839"/>
    <w:rsid w:val="005C2A74"/>
    <w:rsid w:val="005C300C"/>
    <w:rsid w:val="005C6A78"/>
    <w:rsid w:val="005D3C29"/>
    <w:rsid w:val="005D7B3A"/>
    <w:rsid w:val="005E7813"/>
    <w:rsid w:val="005F6C5D"/>
    <w:rsid w:val="005F7AA9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1C7E"/>
    <w:rsid w:val="006D33BF"/>
    <w:rsid w:val="006E01DB"/>
    <w:rsid w:val="006E48E2"/>
    <w:rsid w:val="006F19D4"/>
    <w:rsid w:val="006F5080"/>
    <w:rsid w:val="00703578"/>
    <w:rsid w:val="007044F8"/>
    <w:rsid w:val="007224A9"/>
    <w:rsid w:val="007251C7"/>
    <w:rsid w:val="0073227C"/>
    <w:rsid w:val="007352C2"/>
    <w:rsid w:val="00742519"/>
    <w:rsid w:val="00764426"/>
    <w:rsid w:val="00771B49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C57CC"/>
    <w:rsid w:val="007D2859"/>
    <w:rsid w:val="007E7C34"/>
    <w:rsid w:val="007F1CEB"/>
    <w:rsid w:val="007F5EBE"/>
    <w:rsid w:val="0080139C"/>
    <w:rsid w:val="00804525"/>
    <w:rsid w:val="00804CCB"/>
    <w:rsid w:val="008215F7"/>
    <w:rsid w:val="0082440B"/>
    <w:rsid w:val="008323B6"/>
    <w:rsid w:val="00862093"/>
    <w:rsid w:val="0086227D"/>
    <w:rsid w:val="00864C41"/>
    <w:rsid w:val="00870B0A"/>
    <w:rsid w:val="00874B45"/>
    <w:rsid w:val="008762A8"/>
    <w:rsid w:val="0087673F"/>
    <w:rsid w:val="008B0FAA"/>
    <w:rsid w:val="008B7E7F"/>
    <w:rsid w:val="008C5167"/>
    <w:rsid w:val="008D1433"/>
    <w:rsid w:val="008D3D47"/>
    <w:rsid w:val="00903421"/>
    <w:rsid w:val="00904E4B"/>
    <w:rsid w:val="009151A4"/>
    <w:rsid w:val="00917D2C"/>
    <w:rsid w:val="00921C7D"/>
    <w:rsid w:val="00924249"/>
    <w:rsid w:val="009251C7"/>
    <w:rsid w:val="00927354"/>
    <w:rsid w:val="009369F7"/>
    <w:rsid w:val="009400A3"/>
    <w:rsid w:val="00942A1B"/>
    <w:rsid w:val="009443FB"/>
    <w:rsid w:val="00947B1F"/>
    <w:rsid w:val="00957BBA"/>
    <w:rsid w:val="0096040A"/>
    <w:rsid w:val="009761A7"/>
    <w:rsid w:val="009770CB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42B9"/>
    <w:rsid w:val="00A0778B"/>
    <w:rsid w:val="00A12009"/>
    <w:rsid w:val="00A20537"/>
    <w:rsid w:val="00A33B23"/>
    <w:rsid w:val="00A34841"/>
    <w:rsid w:val="00A43107"/>
    <w:rsid w:val="00A46C06"/>
    <w:rsid w:val="00A6024E"/>
    <w:rsid w:val="00A607DC"/>
    <w:rsid w:val="00A62F76"/>
    <w:rsid w:val="00A82BA4"/>
    <w:rsid w:val="00A82E58"/>
    <w:rsid w:val="00A876B1"/>
    <w:rsid w:val="00A96D92"/>
    <w:rsid w:val="00AC1EBC"/>
    <w:rsid w:val="00AC3864"/>
    <w:rsid w:val="00AC4548"/>
    <w:rsid w:val="00AC5A42"/>
    <w:rsid w:val="00AD2BFB"/>
    <w:rsid w:val="00AE4847"/>
    <w:rsid w:val="00AE6E92"/>
    <w:rsid w:val="00AF76B4"/>
    <w:rsid w:val="00B002A1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C09FF"/>
    <w:rsid w:val="00BD4D47"/>
    <w:rsid w:val="00BE364F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61029"/>
    <w:rsid w:val="00C7019E"/>
    <w:rsid w:val="00C76530"/>
    <w:rsid w:val="00C82068"/>
    <w:rsid w:val="00C82A3A"/>
    <w:rsid w:val="00C906CC"/>
    <w:rsid w:val="00CA7695"/>
    <w:rsid w:val="00CA7B58"/>
    <w:rsid w:val="00CB0385"/>
    <w:rsid w:val="00CB3C68"/>
    <w:rsid w:val="00CE3806"/>
    <w:rsid w:val="00D007E2"/>
    <w:rsid w:val="00D01243"/>
    <w:rsid w:val="00D133B7"/>
    <w:rsid w:val="00D13E35"/>
    <w:rsid w:val="00D2686E"/>
    <w:rsid w:val="00D407E4"/>
    <w:rsid w:val="00D44227"/>
    <w:rsid w:val="00D44844"/>
    <w:rsid w:val="00D520A5"/>
    <w:rsid w:val="00D54CCD"/>
    <w:rsid w:val="00D57FC8"/>
    <w:rsid w:val="00D811BA"/>
    <w:rsid w:val="00D91B70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30DE"/>
    <w:rsid w:val="00E46FFF"/>
    <w:rsid w:val="00E47784"/>
    <w:rsid w:val="00E51539"/>
    <w:rsid w:val="00E561B3"/>
    <w:rsid w:val="00E72B6C"/>
    <w:rsid w:val="00E773A9"/>
    <w:rsid w:val="00E87733"/>
    <w:rsid w:val="00E90B73"/>
    <w:rsid w:val="00E9191A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E38A1"/>
    <w:rsid w:val="00EE51C2"/>
    <w:rsid w:val="00EE7934"/>
    <w:rsid w:val="00EF39EB"/>
    <w:rsid w:val="00F023CE"/>
    <w:rsid w:val="00F1162D"/>
    <w:rsid w:val="00F123BB"/>
    <w:rsid w:val="00F216F2"/>
    <w:rsid w:val="00F22C17"/>
    <w:rsid w:val="00F252E8"/>
    <w:rsid w:val="00F33A52"/>
    <w:rsid w:val="00F403ED"/>
    <w:rsid w:val="00F40E7C"/>
    <w:rsid w:val="00F5049C"/>
    <w:rsid w:val="00F50BA1"/>
    <w:rsid w:val="00F54335"/>
    <w:rsid w:val="00F61871"/>
    <w:rsid w:val="00F622A5"/>
    <w:rsid w:val="00F6491D"/>
    <w:rsid w:val="00F65C31"/>
    <w:rsid w:val="00F76429"/>
    <w:rsid w:val="00F966CD"/>
    <w:rsid w:val="00FA010D"/>
    <w:rsid w:val="00FA5619"/>
    <w:rsid w:val="00FA62A7"/>
    <w:rsid w:val="00FA7F14"/>
    <w:rsid w:val="00FB71C6"/>
    <w:rsid w:val="00FE5D72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80ABC-D11D-4D6F-A800-A1032C12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8C8D-ED78-4B36-9CD1-C16B987D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 Bragg</cp:lastModifiedBy>
  <cp:revision>2</cp:revision>
  <cp:lastPrinted>2020-02-03T20:35:00Z</cp:lastPrinted>
  <dcterms:created xsi:type="dcterms:W3CDTF">2020-06-06T17:53:00Z</dcterms:created>
  <dcterms:modified xsi:type="dcterms:W3CDTF">2020-06-06T17:53:00Z</dcterms:modified>
</cp:coreProperties>
</file>